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ECE" w:rsidRDefault="002C3ECE" w:rsidP="002C3E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рутный лист     </w:t>
      </w:r>
      <w:r w:rsidR="002829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класса               Классный руководитель:   </w:t>
      </w:r>
      <w:r w:rsidR="00ED64A8">
        <w:rPr>
          <w:rFonts w:ascii="Times New Roman" w:hAnsi="Times New Roman" w:cs="Times New Roman"/>
          <w:sz w:val="28"/>
          <w:szCs w:val="28"/>
        </w:rPr>
        <w:t>Игнатьева Ю. 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3ECE" w:rsidRDefault="002C3ECE" w:rsidP="002C3EC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73" w:type="dxa"/>
        <w:tblLook w:val="04A0"/>
      </w:tblPr>
      <w:tblGrid>
        <w:gridCol w:w="1186"/>
        <w:gridCol w:w="2479"/>
        <w:gridCol w:w="8187"/>
        <w:gridCol w:w="3721"/>
      </w:tblGrid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родителей  с учителем</w:t>
            </w:r>
          </w:p>
        </w:tc>
      </w:tr>
      <w:tr w:rsidR="002C3ECE" w:rsidTr="002361FC">
        <w:tc>
          <w:tcPr>
            <w:tcW w:w="15573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2C3ECE" w:rsidRDefault="002C3ECE" w:rsidP="000760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  <w:r w:rsidR="001B235F">
              <w:rPr>
                <w:rFonts w:ascii="Times New Roman" w:hAnsi="Times New Roman" w:cs="Times New Roman"/>
                <w:b/>
                <w:sz w:val="24"/>
                <w:szCs w:val="24"/>
              </w:rPr>
              <w:t>11 м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</w:tr>
      <w:tr w:rsidR="002C3ECE" w:rsidTr="002361FC">
        <w:trPr>
          <w:trHeight w:val="391"/>
        </w:trPr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2C3ECE" w:rsidP="002C3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3F1459" w:rsidP="009D1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8 №1,3,4,6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</w:t>
            </w:r>
            <w:r w:rsidR="00296CCD">
              <w:rPr>
                <w:rFonts w:ascii="Times New Roman" w:hAnsi="Times New Roman" w:cs="Times New Roman"/>
                <w:sz w:val="24"/>
                <w:szCs w:val="24"/>
              </w:rPr>
              <w:t xml:space="preserve"> и рабочей тет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DB66A8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тр.110 упр.187, 188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.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612E65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еятельность "Умники и умницы"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D35546" w:rsidP="00951B2A">
            <w:pPr>
              <w:spacing w:before="100" w:beforeAutospacing="1"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тетради </w:t>
            </w:r>
            <w:r w:rsidR="00E34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рок 3</w:t>
            </w:r>
            <w:r w:rsidR="006F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D35546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страницы тетради.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CD29AE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</w:t>
            </w:r>
            <w:r w:rsidR="006F5243">
              <w:rPr>
                <w:rFonts w:ascii="Times New Roman" w:hAnsi="Times New Roman" w:cs="Times New Roman"/>
                <w:sz w:val="24"/>
                <w:szCs w:val="24"/>
              </w:rPr>
              <w:t xml:space="preserve">94-196 </w:t>
            </w:r>
            <w:proofErr w:type="spellStart"/>
            <w:r w:rsidR="006F5243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="006F5243">
              <w:rPr>
                <w:rFonts w:ascii="Times New Roman" w:hAnsi="Times New Roman" w:cs="Times New Roman"/>
                <w:sz w:val="24"/>
                <w:szCs w:val="24"/>
              </w:rPr>
              <w:t>. 1-4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296CCD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запись, фото страницы рабочей тетради</w:t>
            </w:r>
          </w:p>
        </w:tc>
      </w:tr>
      <w:tr w:rsidR="002C3ECE" w:rsidRPr="006D192A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Pr="008C4211" w:rsidRDefault="008C4211" w:rsidP="002C3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Pr="008C4211" w:rsidRDefault="002C3ECE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Pr="006D192A" w:rsidRDefault="00612E65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страницы тетради  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D35546" w:rsidP="002C3EC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неу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(1-3кл.) "Умелые ручки".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Pr="008C4211" w:rsidRDefault="00570604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из одинаковых деталей оригами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D35546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поделки</w:t>
            </w:r>
          </w:p>
        </w:tc>
      </w:tr>
      <w:tr w:rsidR="002C3ECE" w:rsidTr="002361FC">
        <w:tc>
          <w:tcPr>
            <w:tcW w:w="1186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479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187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721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с учителем</w:t>
            </w:r>
          </w:p>
        </w:tc>
      </w:tr>
      <w:tr w:rsidR="002C3ECE" w:rsidTr="002361FC">
        <w:tc>
          <w:tcPr>
            <w:tcW w:w="15573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2C3ECE" w:rsidRDefault="002C3ECE" w:rsidP="00076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="00AD1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235F">
              <w:rPr>
                <w:rFonts w:ascii="Times New Roman" w:hAnsi="Times New Roman" w:cs="Times New Roman"/>
                <w:b/>
                <w:sz w:val="24"/>
                <w:szCs w:val="24"/>
              </w:rPr>
              <w:t>12 м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B212E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570604" w:rsidP="00D44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основе волейбола . Игра " Картошка"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763810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личное сообщение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E842E9" w:rsidP="00E84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DB66A8" w:rsidP="00474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тр.111 упр.189,190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763810" w:rsidP="00763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 и рабочей тетради.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E842E9" w:rsidP="00B21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3F1459" w:rsidP="0029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8 №7, 12,10,17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 и рабочей тетради.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A37748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212E9">
              <w:rPr>
                <w:rFonts w:ascii="Times New Roman" w:hAnsi="Times New Roman" w:cs="Times New Roman"/>
                <w:sz w:val="24"/>
                <w:szCs w:val="24"/>
              </w:rPr>
              <w:t>итературное чтение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6F5243" w:rsidP="00687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197-19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-3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296CCD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запись, фото страницы рабочей тетради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5D1490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5F3B69" w:rsidRPr="00D96351" w:rsidRDefault="005F3B69" w:rsidP="005F3B6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ставить </w:t>
            </w:r>
            <w:r w:rsidRPr="00D96351">
              <w:rPr>
                <w:rFonts w:ascii="Times New Roman" w:hAnsi="Times New Roman"/>
              </w:rPr>
              <w:t xml:space="preserve"> рассказ об истории книгопечатания, о способах изготовлении книг, делать выводы о значении книг, использовать правила раз</w:t>
            </w:r>
            <w:r>
              <w:rPr>
                <w:rFonts w:ascii="Times New Roman" w:hAnsi="Times New Roman"/>
              </w:rPr>
              <w:t>метки деталей по линейке, освоить</w:t>
            </w:r>
            <w:r w:rsidRPr="00D96351">
              <w:rPr>
                <w:rFonts w:ascii="Times New Roman" w:hAnsi="Times New Roman"/>
              </w:rPr>
              <w:t xml:space="preserve">  вклейку страницы в сгиб при помощи клапанов.</w:t>
            </w:r>
            <w:r>
              <w:rPr>
                <w:rFonts w:ascii="Times New Roman" w:hAnsi="Times New Roman"/>
              </w:rPr>
              <w:t xml:space="preserve"> Изделие: книжка - ширма</w:t>
            </w:r>
          </w:p>
          <w:p w:rsidR="002C3ECE" w:rsidRDefault="002C3ECE" w:rsidP="00907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A37748" w:rsidP="005D1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  <w:r w:rsidR="005D1490">
              <w:rPr>
                <w:rFonts w:ascii="Times New Roman" w:hAnsi="Times New Roman" w:cs="Times New Roman"/>
                <w:sz w:val="24"/>
                <w:szCs w:val="24"/>
              </w:rPr>
              <w:t>поделки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Pr="00E842E9" w:rsidRDefault="00C56E9D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Внеур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  <w:i/>
              </w:rPr>
              <w:t>."Учусь создавать проект"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5F3B69" w:rsidP="001A683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</w:t>
            </w:r>
            <w:r w:rsidR="00AD4637">
              <w:rPr>
                <w:rFonts w:ascii="Times New Roman" w:hAnsi="Times New Roman" w:cs="Times New Roman"/>
                <w:i/>
                <w:sz w:val="24"/>
                <w:szCs w:val="24"/>
              </w:rPr>
              <w:t>ащита проекта перед родителями.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563E98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5F3B69">
              <w:rPr>
                <w:rFonts w:ascii="Times New Roman" w:hAnsi="Times New Roman" w:cs="Times New Roman"/>
                <w:sz w:val="24"/>
                <w:szCs w:val="24"/>
              </w:rPr>
              <w:t>. Отзыв родителей.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E842E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Pr="005D1490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ECE" w:rsidTr="002361FC">
        <w:tc>
          <w:tcPr>
            <w:tcW w:w="1186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9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ECE" w:rsidTr="002361FC">
        <w:tc>
          <w:tcPr>
            <w:tcW w:w="1186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479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187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721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с учителем</w:t>
            </w:r>
          </w:p>
        </w:tc>
      </w:tr>
      <w:tr w:rsidR="002C3ECE" w:rsidTr="002361FC">
        <w:tc>
          <w:tcPr>
            <w:tcW w:w="15573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2C3ECE" w:rsidRDefault="002C3ECE" w:rsidP="00076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</w:t>
            </w:r>
            <w:r w:rsidR="001B2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 м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B212E9" w:rsidP="00E84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570604" w:rsidP="00563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E8C">
              <w:rPr>
                <w:rFonts w:ascii="Calibri" w:eastAsia="Calibri" w:hAnsi="Calibri" w:cs="Times New Roman"/>
              </w:rPr>
              <w:t>Подвижные игры на основе футбола. Удар по неподвижному и катящемуся мячу. Остановка мяча. Подвижная игра «Перестрелка».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296CCD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сообщение или видеозапись.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E842E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3F1459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</w:t>
            </w:r>
            <w:r w:rsidR="00DB66A8">
              <w:rPr>
                <w:rFonts w:ascii="Times New Roman" w:hAnsi="Times New Roman" w:cs="Times New Roman"/>
                <w:sz w:val="24"/>
                <w:szCs w:val="24"/>
              </w:rPr>
              <w:t>12 упр.192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763810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 и рабочей тетради</w:t>
            </w:r>
            <w:r w:rsidR="002C3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3ECE" w:rsidTr="002361FC">
        <w:trPr>
          <w:trHeight w:val="409"/>
        </w:trPr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E842E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3F1459" w:rsidP="0067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стр.53,54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296CCD" w:rsidP="0067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D">
              <w:rPr>
                <w:rFonts w:ascii="Times New Roman" w:hAnsi="Times New Roman" w:cs="Times New Roman"/>
                <w:sz w:val="24"/>
                <w:szCs w:val="24"/>
              </w:rPr>
              <w:t>Фото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ицы тетради 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E842E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неу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(Туманова Н.А.)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E842E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Pr="00296CCD" w:rsidRDefault="006F5243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200 - 208  читать 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296CCD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D"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 и рабочей тетради.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E842E9" w:rsidP="00563E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неу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563E98">
              <w:rPr>
                <w:rFonts w:ascii="Times New Roman" w:hAnsi="Times New Roman" w:cs="Times New Roman"/>
                <w:i/>
                <w:sz w:val="24"/>
                <w:szCs w:val="24"/>
              </w:rPr>
              <w:t>"Умелые ручки"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AD4637" w:rsidP="001A683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епка из солёного текста. Работа по технологической карте.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90762D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изделия.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ECE" w:rsidTr="002361FC">
        <w:tc>
          <w:tcPr>
            <w:tcW w:w="1186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9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ECE" w:rsidTr="002361FC">
        <w:tc>
          <w:tcPr>
            <w:tcW w:w="1186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479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187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721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с учителем</w:t>
            </w:r>
          </w:p>
        </w:tc>
      </w:tr>
      <w:tr w:rsidR="002C3ECE" w:rsidTr="002361FC">
        <w:tc>
          <w:tcPr>
            <w:tcW w:w="15573" w:type="dxa"/>
            <w:gridSpan w:val="4"/>
            <w:shd w:val="clear" w:color="auto" w:fill="auto"/>
            <w:tcMar>
              <w:left w:w="108" w:type="dxa"/>
            </w:tcMar>
          </w:tcPr>
          <w:p w:rsidR="002C3ECE" w:rsidRDefault="002C3ECE" w:rsidP="00076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  <w:r w:rsidR="001B2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 м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E842E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296CCD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 и рабочей тетради</w:t>
            </w:r>
            <w:r w:rsidR="00A37748">
              <w:rPr>
                <w:rFonts w:ascii="Times New Roman" w:hAnsi="Times New Roman" w:cs="Times New Roman"/>
                <w:sz w:val="24"/>
                <w:szCs w:val="24"/>
              </w:rPr>
              <w:t xml:space="preserve">; тетради «Тесты». 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E842E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DB66A8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стр.73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763810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 и рабочей тетради</w:t>
            </w:r>
            <w:r w:rsidR="002C3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7C6F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687C6F" w:rsidRPr="009D1F1C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687C6F" w:rsidRDefault="00C629B7" w:rsidP="00907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 xml:space="preserve">Рисование с </w:t>
            </w:r>
            <w:r w:rsidRPr="00587A04">
              <w:rPr>
                <w:sz w:val="24"/>
              </w:rPr>
              <w:t>натуры весеннего пейзажа</w:t>
            </w:r>
            <w:r>
              <w:rPr>
                <w:sz w:val="24"/>
              </w:rPr>
              <w:t>.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изделия.</w:t>
            </w:r>
          </w:p>
        </w:tc>
      </w:tr>
      <w:tr w:rsidR="00687C6F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687C6F" w:rsidRPr="009D1F1C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687C6F" w:rsidRPr="009D1F1C" w:rsidRDefault="003F1459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0 новая тема № 1,2,4,5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687C6F" w:rsidRDefault="00687C6F" w:rsidP="008F1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</w:t>
            </w:r>
          </w:p>
        </w:tc>
      </w:tr>
      <w:tr w:rsidR="003F1459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3F1459" w:rsidRDefault="003F145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3F1459" w:rsidRDefault="003F145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мецкий язык (Климова М.М.)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3F1459" w:rsidRDefault="003F1459" w:rsidP="00043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3F1459" w:rsidRDefault="003F145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459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3F1459" w:rsidRDefault="003F145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3F1459" w:rsidRPr="00E842E9" w:rsidRDefault="003F1459" w:rsidP="00C0446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3F1459" w:rsidRPr="009D1F1C" w:rsidRDefault="005F3B69" w:rsidP="00043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E8C">
              <w:rPr>
                <w:rFonts w:ascii="Calibri" w:eastAsia="Calibri" w:hAnsi="Calibri" w:cs="Times New Roman"/>
              </w:rPr>
              <w:t>Подвижные игры на основе футбола. Ведение мяча, удары по воротам. Подвижная игра «Не упусти мяч», «Не пропусти».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3F1459" w:rsidRDefault="003F145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сообщение </w:t>
            </w:r>
          </w:p>
        </w:tc>
      </w:tr>
      <w:tr w:rsidR="003F1459" w:rsidTr="002361FC">
        <w:tc>
          <w:tcPr>
            <w:tcW w:w="1186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3F1459" w:rsidRDefault="003F145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479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3F1459" w:rsidRDefault="003F145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187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3F1459" w:rsidRDefault="003F145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721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3F1459" w:rsidRDefault="003F145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с учителем</w:t>
            </w:r>
          </w:p>
        </w:tc>
      </w:tr>
      <w:tr w:rsidR="003F1459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3F1459" w:rsidRDefault="003F1459" w:rsidP="000760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 15  мая 2020</w:t>
            </w:r>
          </w:p>
        </w:tc>
        <w:tc>
          <w:tcPr>
            <w:tcW w:w="2479" w:type="dxa"/>
            <w:tcMar>
              <w:left w:w="108" w:type="dxa"/>
            </w:tcMar>
          </w:tcPr>
          <w:p w:rsidR="003F1459" w:rsidRDefault="003F145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3F1459" w:rsidRDefault="003F145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3F1459" w:rsidRDefault="003F145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459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3F1459" w:rsidRDefault="003F145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3F1459" w:rsidRDefault="003F145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3F1459" w:rsidRDefault="006F5243" w:rsidP="00A37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B66A8">
              <w:rPr>
                <w:rFonts w:ascii="Times New Roman" w:hAnsi="Times New Roman" w:cs="Times New Roman"/>
                <w:sz w:val="24"/>
                <w:szCs w:val="24"/>
              </w:rPr>
              <w:t>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Текст" стр.116 упр.19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р.56 упр.120,121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3F1459" w:rsidRPr="003E62CE" w:rsidRDefault="003F1459" w:rsidP="002361FC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то страницы тетради</w:t>
            </w:r>
          </w:p>
        </w:tc>
      </w:tr>
      <w:tr w:rsidR="003F1459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3F1459" w:rsidRDefault="003F145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3F1459" w:rsidRDefault="003F145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зыка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C629B7" w:rsidRPr="003F621F" w:rsidRDefault="00C629B7" w:rsidP="00C629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комство </w:t>
            </w:r>
            <w:r w:rsidRPr="003F621F">
              <w:rPr>
                <w:rFonts w:ascii="Times New Roman" w:hAnsi="Times New Roman"/>
              </w:rPr>
              <w:t>с произведениями великого немецкого композитора И.-С.Баха.</w:t>
            </w:r>
          </w:p>
          <w:p w:rsidR="00C629B7" w:rsidRPr="003F621F" w:rsidRDefault="00C629B7" w:rsidP="00C629B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 w:rsidRPr="003F621F">
              <w:rPr>
                <w:rFonts w:ascii="Times New Roman" w:hAnsi="Times New Roman"/>
                <w:i/>
              </w:rPr>
              <w:t>«Менуэт» И. -С.Бах.</w:t>
            </w:r>
          </w:p>
          <w:p w:rsidR="00C629B7" w:rsidRPr="003F621F" w:rsidRDefault="00C629B7" w:rsidP="00C629B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 w:rsidRPr="003F621F">
              <w:rPr>
                <w:rFonts w:ascii="Times New Roman" w:hAnsi="Times New Roman"/>
                <w:i/>
              </w:rPr>
              <w:t>«За рекою старый дом» И. -С.Бах.</w:t>
            </w:r>
          </w:p>
          <w:p w:rsidR="00C629B7" w:rsidRPr="003F621F" w:rsidRDefault="00C629B7" w:rsidP="00C629B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 w:rsidRPr="003F621F">
              <w:rPr>
                <w:rFonts w:ascii="Times New Roman" w:hAnsi="Times New Roman"/>
                <w:i/>
              </w:rPr>
              <w:lastRenderedPageBreak/>
              <w:t>«Токката» И.-С.Бах.</w:t>
            </w:r>
          </w:p>
          <w:p w:rsidR="003F1459" w:rsidRDefault="003F1459" w:rsidP="001A683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3F1459" w:rsidRDefault="003F145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459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3F1459" w:rsidRDefault="003F145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3F1459" w:rsidRDefault="003F145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3F1459" w:rsidRPr="00687C6F" w:rsidRDefault="006F5243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00 - 208 вопросы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3F1459" w:rsidRDefault="003F145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459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3F1459" w:rsidRDefault="003F145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3F1459" w:rsidRDefault="003F145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мецкий язык (Климова М. М.)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3F1459" w:rsidRDefault="003F1459" w:rsidP="001A683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3F1459" w:rsidRDefault="003F145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459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3F1459" w:rsidRDefault="003F145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3F1459" w:rsidRDefault="003F145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3F1459" w:rsidRDefault="003F1459" w:rsidP="001A683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3F1459" w:rsidRDefault="003F145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3ECE" w:rsidRDefault="002C3ECE" w:rsidP="002C3E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день по расписанию в дневнике дети должны выполнять дома работы по предметам. </w:t>
      </w:r>
    </w:p>
    <w:p w:rsidR="002C3ECE" w:rsidRDefault="002C3ECE" w:rsidP="002C3EC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тради по математике писать число, номер задачи или пример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C3ECE" w:rsidRDefault="002C3ECE" w:rsidP="002C3E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ные задания отправлять учителю в этот же день по расписанию или не позднее 10.00 следующего дня </w:t>
      </w:r>
    </w:p>
    <w:p w:rsidR="002C3ECE" w:rsidRPr="00486FF6" w:rsidRDefault="00763810" w:rsidP="002C3ECE">
      <w:pPr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ВК</w:t>
      </w:r>
      <w:r w:rsidR="002C3ECE">
        <w:rPr>
          <w:rFonts w:ascii="Times New Roman" w:hAnsi="Times New Roman" w:cs="Times New Roman"/>
          <w:sz w:val="28"/>
          <w:szCs w:val="28"/>
        </w:rPr>
        <w:t xml:space="preserve"> или на электронную почту </w:t>
      </w:r>
      <w:proofErr w:type="spellStart"/>
      <w:r w:rsidR="00486FF6">
        <w:rPr>
          <w:lang w:val="en-US"/>
        </w:rPr>
        <w:t>maya</w:t>
      </w:r>
      <w:proofErr w:type="spellEnd"/>
      <w:r w:rsidR="00486FF6" w:rsidRPr="00486FF6">
        <w:t>_29_1987@.</w:t>
      </w:r>
      <w:proofErr w:type="spellStart"/>
      <w:r w:rsidR="00486FF6">
        <w:rPr>
          <w:lang w:val="en-US"/>
        </w:rPr>
        <w:t>ru</w:t>
      </w:r>
      <w:proofErr w:type="spellEnd"/>
    </w:p>
    <w:p w:rsidR="002C3ECE" w:rsidRDefault="002C3ECE" w:rsidP="002C3E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ECE" w:rsidRDefault="002C3ECE" w:rsidP="002C3E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м вопросам -  позвонить классному руководителю!</w:t>
      </w:r>
    </w:p>
    <w:p w:rsidR="002C3ECE" w:rsidRDefault="002C3ECE" w:rsidP="002C3EC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.</w:t>
      </w:r>
    </w:p>
    <w:p w:rsidR="002C3ECE" w:rsidRDefault="002C3ECE" w:rsidP="002C3E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и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2C3ECE" w:rsidRDefault="002C3ECE" w:rsidP="002C3E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аем карточки по предметам, </w:t>
      </w:r>
    </w:p>
    <w:p w:rsidR="002C3ECE" w:rsidRDefault="002C3ECE" w:rsidP="002C3E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мотрим Онлайн-уроки, </w:t>
      </w:r>
    </w:p>
    <w:p w:rsidR="002C3ECE" w:rsidRPr="00ED64A8" w:rsidRDefault="002C3ECE" w:rsidP="002C3E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ем задания от учителя.</w:t>
      </w:r>
    </w:p>
    <w:p w:rsidR="00763810" w:rsidRPr="00763810" w:rsidRDefault="00763810" w:rsidP="002C3E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:</w:t>
      </w:r>
    </w:p>
    <w:p w:rsidR="002C3ECE" w:rsidRDefault="002C3ECE" w:rsidP="002C3E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лены дополнительные задания по математике, чтению, русскому языку;</w:t>
      </w:r>
    </w:p>
    <w:p w:rsidR="002C3ECE" w:rsidRDefault="002C3ECE" w:rsidP="002C3E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лены дополнительные материалы по предметам.</w:t>
      </w:r>
    </w:p>
    <w:p w:rsidR="002C3ECE" w:rsidRDefault="002C3ECE" w:rsidP="002C3E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C3ECE" w:rsidSect="00E200CC">
      <w:pgSz w:w="16838" w:h="11906" w:orient="landscape"/>
      <w:pgMar w:top="993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C3B92"/>
    <w:multiLevelType w:val="hybridMultilevel"/>
    <w:tmpl w:val="2CDA0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74FD0"/>
    <w:rsid w:val="000760E9"/>
    <w:rsid w:val="000954A1"/>
    <w:rsid w:val="00110091"/>
    <w:rsid w:val="00174FD0"/>
    <w:rsid w:val="001B235F"/>
    <w:rsid w:val="001B4964"/>
    <w:rsid w:val="001B76ED"/>
    <w:rsid w:val="001D2FA7"/>
    <w:rsid w:val="0020451D"/>
    <w:rsid w:val="002361FC"/>
    <w:rsid w:val="00282981"/>
    <w:rsid w:val="002908E4"/>
    <w:rsid w:val="00296CCD"/>
    <w:rsid w:val="002C3ECE"/>
    <w:rsid w:val="002E64CA"/>
    <w:rsid w:val="0031073B"/>
    <w:rsid w:val="003651F2"/>
    <w:rsid w:val="003E5495"/>
    <w:rsid w:val="003F1459"/>
    <w:rsid w:val="004435EE"/>
    <w:rsid w:val="004741B7"/>
    <w:rsid w:val="00486FF6"/>
    <w:rsid w:val="004D7CFD"/>
    <w:rsid w:val="004E3B6F"/>
    <w:rsid w:val="00563E98"/>
    <w:rsid w:val="00570604"/>
    <w:rsid w:val="005D1490"/>
    <w:rsid w:val="005F3B69"/>
    <w:rsid w:val="00612E65"/>
    <w:rsid w:val="006202DD"/>
    <w:rsid w:val="0066713C"/>
    <w:rsid w:val="006704F2"/>
    <w:rsid w:val="00687C6F"/>
    <w:rsid w:val="006F5243"/>
    <w:rsid w:val="006F691A"/>
    <w:rsid w:val="007367B4"/>
    <w:rsid w:val="00763810"/>
    <w:rsid w:val="00825C52"/>
    <w:rsid w:val="008C4211"/>
    <w:rsid w:val="008F1F16"/>
    <w:rsid w:val="0090762D"/>
    <w:rsid w:val="00951B2A"/>
    <w:rsid w:val="009A5D63"/>
    <w:rsid w:val="009D1F1C"/>
    <w:rsid w:val="00A02F44"/>
    <w:rsid w:val="00A37748"/>
    <w:rsid w:val="00A763D2"/>
    <w:rsid w:val="00AD19FD"/>
    <w:rsid w:val="00AD4637"/>
    <w:rsid w:val="00B212E9"/>
    <w:rsid w:val="00BD4CC6"/>
    <w:rsid w:val="00C0446F"/>
    <w:rsid w:val="00C3322A"/>
    <w:rsid w:val="00C56E9D"/>
    <w:rsid w:val="00C629B7"/>
    <w:rsid w:val="00C94AEB"/>
    <w:rsid w:val="00CD29AE"/>
    <w:rsid w:val="00D12ECA"/>
    <w:rsid w:val="00D35546"/>
    <w:rsid w:val="00D44E18"/>
    <w:rsid w:val="00D60B80"/>
    <w:rsid w:val="00D67E34"/>
    <w:rsid w:val="00D726C1"/>
    <w:rsid w:val="00DA35AA"/>
    <w:rsid w:val="00DB66A8"/>
    <w:rsid w:val="00DE61A4"/>
    <w:rsid w:val="00E3445C"/>
    <w:rsid w:val="00E477D0"/>
    <w:rsid w:val="00E64ED1"/>
    <w:rsid w:val="00E842E9"/>
    <w:rsid w:val="00ED64A8"/>
    <w:rsid w:val="00F84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EC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2C3ECE"/>
    <w:rPr>
      <w:color w:val="0000FF" w:themeColor="hyperlink"/>
      <w:u w:val="single"/>
    </w:rPr>
  </w:style>
  <w:style w:type="table" w:styleId="a3">
    <w:name w:val="Table Grid"/>
    <w:basedOn w:val="a1"/>
    <w:uiPriority w:val="39"/>
    <w:rsid w:val="002C3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C3E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EC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2C3ECE"/>
    <w:rPr>
      <w:color w:val="0000FF" w:themeColor="hyperlink"/>
      <w:u w:val="single"/>
    </w:rPr>
  </w:style>
  <w:style w:type="table" w:styleId="a3">
    <w:name w:val="Table Grid"/>
    <w:basedOn w:val="a1"/>
    <w:uiPriority w:val="39"/>
    <w:rsid w:val="002C3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C3E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A0562-B97B-43C9-9C24-29D323A4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us2</cp:lastModifiedBy>
  <cp:revision>2</cp:revision>
  <dcterms:created xsi:type="dcterms:W3CDTF">2020-05-07T17:18:00Z</dcterms:created>
  <dcterms:modified xsi:type="dcterms:W3CDTF">2020-05-07T17:18:00Z</dcterms:modified>
</cp:coreProperties>
</file>